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47" w:rsidRDefault="008955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дная ведомость успеваемости гр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906К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1 семестр      2018-2019 учебный год</w:t>
      </w:r>
    </w:p>
    <w:tbl>
      <w:tblPr>
        <w:tblStyle w:val="a5"/>
        <w:tblW w:w="142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4542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851"/>
        <w:gridCol w:w="708"/>
      </w:tblGrid>
      <w:tr w:rsidR="00FD527F" w:rsidTr="00FD527F">
        <w:trPr>
          <w:cantSplit/>
          <w:trHeight w:val="2117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И. О. студента</w:t>
            </w:r>
          </w:p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 семестр</w:t>
            </w:r>
          </w:p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0906КММ</w:t>
            </w:r>
          </w:p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18-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усский язык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Литература 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Математика 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обасо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глийский язык Кудрина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История 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оловятенк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Ж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оди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еография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етрося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ществознание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оловятенк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Естествознание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етрося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Эконо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г-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Смирн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 проект. Д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Смирн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с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 д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и</w:t>
            </w:r>
            <w:proofErr w:type="spellEnd"/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убнина</w:t>
            </w:r>
            <w:proofErr w:type="spellEnd"/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Ольга Денис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27F" w:rsidTr="00003E87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рапе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айрВаганович</w:t>
            </w:r>
            <w:proofErr w:type="spellEnd"/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января </w:t>
            </w:r>
            <w:proofErr w:type="gramStart"/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proofErr w:type="gramEnd"/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о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аку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р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у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Юлия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н Владимир Ив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 Вячеслав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чева Олес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лова Елизавета Алексеевна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левская Александра Денис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Вале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ар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Давид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Анастасия Руслановна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Анастасия Михай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якина Надежда Сергеевна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527F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527F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527F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527F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527F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527F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527F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527F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527F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527F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527F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D527F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FD527F" w:rsidTr="00FD527F">
        <w:trPr>
          <w:trHeight w:val="558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гина Юлия Сергеевна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и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 Алексей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р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арали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FD527F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</w:tr>
      <w:tr w:rsidR="00FD527F" w:rsidTr="00FD527F">
        <w:trPr>
          <w:cantSplit/>
          <w:trHeight w:val="2677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И. О. студента</w:t>
            </w:r>
          </w:p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 семестр</w:t>
            </w:r>
          </w:p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0906КММ</w:t>
            </w:r>
          </w:p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18-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усский язык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Литература 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Математика 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обасо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глийский язык Кудрина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История 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оловятенк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Ж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оди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еография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етрося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ществознание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оловятенк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Естествознание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етрося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Эконо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рг-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Смирн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 проект. Д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Смирн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с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 д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и</w:t>
            </w:r>
            <w:proofErr w:type="spellEnd"/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убнина</w:t>
            </w:r>
            <w:proofErr w:type="spellEnd"/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усенко Юрий Дмитриевич </w:t>
            </w:r>
            <w:proofErr w:type="gramStart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рина Геннад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ченко Илья Михайлович </w:t>
            </w:r>
            <w:proofErr w:type="gramStart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ХайдаровАбдуллоШарифовичТ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Чапанова</w:t>
            </w:r>
            <w:proofErr w:type="spellEnd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овнаТ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Чемортан</w:t>
            </w:r>
            <w:proofErr w:type="spellEnd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Пав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Чечаева</w:t>
            </w:r>
            <w:proofErr w:type="spellEnd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Швабский Максим 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Шогенов</w:t>
            </w:r>
            <w:proofErr w:type="spellEnd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лам Олег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ов Дамир </w:t>
            </w:r>
            <w:proofErr w:type="spellStart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елев  Егор Павлович  с 2с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70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2B47" w:rsidRDefault="00BD2B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B47" w:rsidRDefault="00BD2B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419" w:rsidRDefault="00AE34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419" w:rsidRDefault="00AE34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419" w:rsidRDefault="00AE34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419" w:rsidRDefault="00AE34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419" w:rsidRDefault="00AE34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B47" w:rsidRDefault="008955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одная ведомость успеваемости гр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906К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2 семестр      2018-2019 учебный год</w:t>
      </w:r>
    </w:p>
    <w:tbl>
      <w:tblPr>
        <w:tblStyle w:val="a6"/>
        <w:tblW w:w="142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4542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851"/>
        <w:gridCol w:w="708"/>
      </w:tblGrid>
      <w:tr w:rsidR="00FD527F" w:rsidTr="00FD527F">
        <w:trPr>
          <w:cantSplit/>
          <w:trHeight w:val="240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И. О. студента</w:t>
            </w:r>
          </w:p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 семестр</w:t>
            </w:r>
          </w:p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0906КММ</w:t>
            </w:r>
          </w:p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18-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усский язык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Литература 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Математика 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обасо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глийский язык Кудрина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История 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оловятенк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Ж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оди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еография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етрося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ществознание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оловятенк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Естествознание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етрося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Эконо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г-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Смирн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 проект. Д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Смирн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с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 д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и</w:t>
            </w:r>
            <w:proofErr w:type="spellEnd"/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убнина</w:t>
            </w:r>
            <w:proofErr w:type="spellEnd"/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Ольга Денис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амовОйбекАннаку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р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у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Юлия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н Владимир Ив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 Вячеслав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чева Олес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лова Елизавета Алексеевна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левская Александра Денис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Вале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ар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Давид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н/я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Анастас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наТ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Анастасия Михай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елев  Егор Павлович  с 2с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якина Надежда Сергее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D527F" w:rsidTr="00FD527F">
        <w:trPr>
          <w:trHeight w:val="34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гина Юлия Сергее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и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10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 Алексей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р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арали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н/я</w:t>
            </w:r>
          </w:p>
        </w:tc>
      </w:tr>
      <w:tr w:rsidR="00FD527F" w:rsidTr="00FD527F">
        <w:trPr>
          <w:cantSplit/>
          <w:trHeight w:val="226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И. О. студента</w:t>
            </w:r>
          </w:p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 семестр</w:t>
            </w:r>
          </w:p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0906КММ</w:t>
            </w:r>
          </w:p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18-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усский язык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Литература 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аргапо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обасо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нглийский язык Кудрина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История 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оловятенк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Ж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оди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еография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етрося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ществознание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оловятенк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Естествознание</w:t>
            </w:r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етрося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Эконо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рг-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Смирн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 проект. Д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Смирн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с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 д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и</w:t>
            </w:r>
            <w:proofErr w:type="spellEnd"/>
          </w:p>
          <w:p w:rsidR="00FD527F" w:rsidRDefault="00FD527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убнина</w:t>
            </w:r>
            <w:proofErr w:type="spellEnd"/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усенко Юрий Дмитриевич </w:t>
            </w:r>
            <w:proofErr w:type="gramStart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рина Геннад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ченко Илья Михайлович </w:t>
            </w:r>
            <w:proofErr w:type="gramStart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ХайдаровАбдуллоШарифовичТ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Чапанова</w:t>
            </w:r>
            <w:proofErr w:type="spellEnd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овнаТ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Чемортан</w:t>
            </w:r>
            <w:proofErr w:type="spellEnd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Павловна </w:t>
            </w: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велась на логистик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Чечаева</w:t>
            </w:r>
            <w:proofErr w:type="spellEnd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56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34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5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Швабский Максим 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Шогенов</w:t>
            </w:r>
            <w:proofErr w:type="spellEnd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лам Олег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ов Дамир </w:t>
            </w:r>
            <w:proofErr w:type="spellStart"/>
            <w:r w:rsidRPr="00AE3419">
              <w:rPr>
                <w:rFonts w:ascii="Times New Roman" w:eastAsia="Times New Roman" w:hAnsi="Times New Roman" w:cs="Times New Roman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/я</w:t>
            </w:r>
          </w:p>
        </w:tc>
      </w:tr>
    </w:tbl>
    <w:p w:rsidR="00BD2B47" w:rsidRDefault="00BD2B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B47" w:rsidRDefault="00BD2B4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419" w:rsidRDefault="00AE34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419" w:rsidRDefault="00AE34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419" w:rsidRDefault="00AE34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419" w:rsidRDefault="00AE34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419" w:rsidRDefault="00AE34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419" w:rsidRDefault="00AE34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B47" w:rsidRDefault="008955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одная ведомость успеваемости гр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06 К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3 семестр      2019-2020 учебный год</w:t>
      </w:r>
    </w:p>
    <w:tbl>
      <w:tblPr>
        <w:tblStyle w:val="a7"/>
        <w:tblW w:w="144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4542"/>
        <w:gridCol w:w="709"/>
        <w:gridCol w:w="857"/>
        <w:gridCol w:w="702"/>
        <w:gridCol w:w="709"/>
        <w:gridCol w:w="645"/>
        <w:gridCol w:w="780"/>
        <w:gridCol w:w="630"/>
        <w:gridCol w:w="795"/>
        <w:gridCol w:w="850"/>
        <w:gridCol w:w="705"/>
        <w:gridCol w:w="720"/>
        <w:gridCol w:w="850"/>
      </w:tblGrid>
      <w:tr w:rsidR="00FD527F" w:rsidTr="00FD527F">
        <w:trPr>
          <w:cantSplit/>
          <w:trHeight w:val="254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И. О. студента</w:t>
            </w:r>
          </w:p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 семестр</w:t>
            </w:r>
          </w:p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1006 КММ</w:t>
            </w:r>
          </w:p>
          <w:p w:rsidR="00FD527F" w:rsidRDefault="00FD5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 xml:space="preserve">Русский язык и </w:t>
            </w:r>
            <w:proofErr w:type="gramStart"/>
            <w:r w:rsidRPr="00AE3419">
              <w:rPr>
                <w:rFonts w:ascii="Times New Roman" w:hAnsi="Times New Roman" w:cs="Times New Roman"/>
                <w:b/>
              </w:rPr>
              <w:t>КР</w:t>
            </w:r>
            <w:proofErr w:type="gramEnd"/>
            <w:r w:rsidRPr="00AE341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proofErr w:type="spellStart"/>
            <w:r w:rsidRPr="00AE3419">
              <w:rPr>
                <w:rFonts w:ascii="Times New Roman" w:hAnsi="Times New Roman" w:cs="Times New Roman"/>
                <w:b/>
              </w:rPr>
              <w:t>Ходова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proofErr w:type="spellStart"/>
            <w:r w:rsidRPr="00AE3419">
              <w:rPr>
                <w:rFonts w:ascii="Times New Roman" w:hAnsi="Times New Roman" w:cs="Times New Roman"/>
                <w:b/>
              </w:rPr>
              <w:t>Лобасова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История</w:t>
            </w:r>
          </w:p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Дья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 xml:space="preserve">Менеджмент </w:t>
            </w:r>
          </w:p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proofErr w:type="spellStart"/>
            <w:r w:rsidRPr="00AE3419">
              <w:rPr>
                <w:rFonts w:ascii="Times New Roman" w:hAnsi="Times New Roman" w:cs="Times New Roman"/>
                <w:b/>
              </w:rPr>
              <w:t>Липканская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proofErr w:type="spellStart"/>
            <w:r w:rsidRPr="00AE3419">
              <w:rPr>
                <w:rFonts w:ascii="Times New Roman" w:hAnsi="Times New Roman" w:cs="Times New Roman"/>
                <w:b/>
              </w:rPr>
              <w:t>Псих</w:t>
            </w:r>
            <w:proofErr w:type="gramStart"/>
            <w:r w:rsidRPr="00AE3419">
              <w:rPr>
                <w:rFonts w:ascii="Times New Roman" w:hAnsi="Times New Roman" w:cs="Times New Roman"/>
                <w:b/>
              </w:rPr>
              <w:t>.и</w:t>
            </w:r>
            <w:proofErr w:type="spellEnd"/>
            <w:proofErr w:type="gramEnd"/>
            <w:r w:rsidRPr="00AE3419">
              <w:rPr>
                <w:rFonts w:ascii="Times New Roman" w:hAnsi="Times New Roman" w:cs="Times New Roman"/>
                <w:b/>
              </w:rPr>
              <w:t xml:space="preserve"> этика</w:t>
            </w:r>
          </w:p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Григорьев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Товароведение</w:t>
            </w:r>
          </w:p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proofErr w:type="spellStart"/>
            <w:r w:rsidRPr="00AE3419">
              <w:rPr>
                <w:rFonts w:ascii="Times New Roman" w:hAnsi="Times New Roman" w:cs="Times New Roman"/>
                <w:b/>
              </w:rPr>
              <w:t>Киладзе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proofErr w:type="spellStart"/>
            <w:r w:rsidRPr="00AE3419">
              <w:rPr>
                <w:rFonts w:ascii="Times New Roman" w:hAnsi="Times New Roman" w:cs="Times New Roman"/>
                <w:b/>
              </w:rPr>
              <w:t>Бух</w:t>
            </w:r>
            <w:proofErr w:type="gramStart"/>
            <w:r w:rsidRPr="00AE3419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AE3419">
              <w:rPr>
                <w:rFonts w:ascii="Times New Roman" w:hAnsi="Times New Roman" w:cs="Times New Roman"/>
                <w:b/>
              </w:rPr>
              <w:t>чет</w:t>
            </w:r>
            <w:proofErr w:type="spellEnd"/>
          </w:p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Прокофье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БЖД</w:t>
            </w:r>
          </w:p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Роди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ОКД</w:t>
            </w:r>
          </w:p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Серов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ДОУ</w:t>
            </w:r>
          </w:p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proofErr w:type="spellStart"/>
            <w:r w:rsidRPr="00AE3419">
              <w:rPr>
                <w:rFonts w:ascii="Times New Roman" w:hAnsi="Times New Roman" w:cs="Times New Roman"/>
                <w:b/>
              </w:rPr>
              <w:t>Слизовская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Орг. торговли</w:t>
            </w:r>
          </w:p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Щербин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 xml:space="preserve">ТО и </w:t>
            </w:r>
            <w:proofErr w:type="gramStart"/>
            <w:r w:rsidRPr="00AE3419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  <w:p w:rsidR="00FD527F" w:rsidRPr="00AE3419" w:rsidRDefault="00FD527F" w:rsidP="00AE341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Щербинина</w:t>
            </w: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амова Ольга Денис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\я</w:t>
            </w: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амовОйбекАннаку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D527F" w:rsidTr="00FD527F">
        <w:trPr>
          <w:gridAfter w:val="12"/>
          <w:wAfter w:w="8952" w:type="dxa"/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AE34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р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у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Юлия Евген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н Владимир Ив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 Вячеслав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A66832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663887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215ADA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чева Олес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лова Елизавета Алексее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перевелас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левская Александра Денис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Вале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ар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Давид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Анастас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наТ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Анастасия Михай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елев  Егор Павлович  с 2с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701C95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якина Надежда Сергее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\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FD527F" w:rsidTr="00FD527F">
        <w:trPr>
          <w:trHeight w:val="338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гина Юлия Сергее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1E5794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003E87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и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1E5794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н\я</w:t>
            </w: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 Алексей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A66832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566061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7C0C1C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AC686B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215ADA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4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AE3419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3419">
              <w:rPr>
                <w:rFonts w:ascii="Times New Roman" w:eastAsia="Times New Roman" w:hAnsi="Times New Roman" w:cs="Times New Roman"/>
                <w:b/>
              </w:rPr>
              <w:t>н\я</w:t>
            </w:r>
          </w:p>
        </w:tc>
      </w:tr>
      <w:tr w:rsidR="00FD527F" w:rsidTr="00FD527F">
        <w:trPr>
          <w:trHeight w:val="197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И. О. студента</w:t>
            </w:r>
          </w:p>
          <w:p w:rsidR="00FD527F" w:rsidRDefault="00FD527F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 семестр</w:t>
            </w:r>
          </w:p>
          <w:p w:rsidR="00FD527F" w:rsidRDefault="00FD527F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1006 КММ</w:t>
            </w:r>
          </w:p>
          <w:p w:rsidR="00FD527F" w:rsidRDefault="00FD527F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 xml:space="preserve">Русский язык и </w:t>
            </w:r>
            <w:proofErr w:type="gramStart"/>
            <w:r w:rsidRPr="00AE3419">
              <w:rPr>
                <w:rFonts w:ascii="Times New Roman" w:hAnsi="Times New Roman" w:cs="Times New Roman"/>
                <w:b/>
              </w:rPr>
              <w:t>КР</w:t>
            </w:r>
            <w:proofErr w:type="gramEnd"/>
            <w:r w:rsidRPr="00AE341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proofErr w:type="spellStart"/>
            <w:r w:rsidRPr="00AE3419">
              <w:rPr>
                <w:rFonts w:ascii="Times New Roman" w:hAnsi="Times New Roman" w:cs="Times New Roman"/>
                <w:b/>
              </w:rPr>
              <w:t>Ходова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proofErr w:type="spellStart"/>
            <w:r w:rsidRPr="00AE3419">
              <w:rPr>
                <w:rFonts w:ascii="Times New Roman" w:hAnsi="Times New Roman" w:cs="Times New Roman"/>
                <w:b/>
              </w:rPr>
              <w:t>Лобасова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История</w:t>
            </w:r>
          </w:p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Дья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 xml:space="preserve">Менеджмент </w:t>
            </w:r>
          </w:p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proofErr w:type="spellStart"/>
            <w:r w:rsidRPr="00AE3419">
              <w:rPr>
                <w:rFonts w:ascii="Times New Roman" w:hAnsi="Times New Roman" w:cs="Times New Roman"/>
                <w:b/>
              </w:rPr>
              <w:t>Липканская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proofErr w:type="spellStart"/>
            <w:r w:rsidRPr="00AE3419">
              <w:rPr>
                <w:rFonts w:ascii="Times New Roman" w:hAnsi="Times New Roman" w:cs="Times New Roman"/>
                <w:b/>
              </w:rPr>
              <w:t>Псих</w:t>
            </w:r>
            <w:proofErr w:type="gramStart"/>
            <w:r w:rsidRPr="00AE3419">
              <w:rPr>
                <w:rFonts w:ascii="Times New Roman" w:hAnsi="Times New Roman" w:cs="Times New Roman"/>
                <w:b/>
              </w:rPr>
              <w:t>.и</w:t>
            </w:r>
            <w:proofErr w:type="spellEnd"/>
            <w:proofErr w:type="gramEnd"/>
            <w:r w:rsidRPr="00AE3419">
              <w:rPr>
                <w:rFonts w:ascii="Times New Roman" w:hAnsi="Times New Roman" w:cs="Times New Roman"/>
                <w:b/>
              </w:rPr>
              <w:t xml:space="preserve"> этика</w:t>
            </w:r>
          </w:p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Григорьев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Товароведение</w:t>
            </w:r>
          </w:p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proofErr w:type="spellStart"/>
            <w:r w:rsidRPr="00AE3419">
              <w:rPr>
                <w:rFonts w:ascii="Times New Roman" w:hAnsi="Times New Roman" w:cs="Times New Roman"/>
                <w:b/>
              </w:rPr>
              <w:t>Киладзе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proofErr w:type="spellStart"/>
            <w:r w:rsidRPr="00AE3419">
              <w:rPr>
                <w:rFonts w:ascii="Times New Roman" w:hAnsi="Times New Roman" w:cs="Times New Roman"/>
                <w:b/>
              </w:rPr>
              <w:t>Бух</w:t>
            </w:r>
            <w:proofErr w:type="gramStart"/>
            <w:r w:rsidRPr="00AE3419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AE3419">
              <w:rPr>
                <w:rFonts w:ascii="Times New Roman" w:hAnsi="Times New Roman" w:cs="Times New Roman"/>
                <w:b/>
              </w:rPr>
              <w:t>чет</w:t>
            </w:r>
            <w:proofErr w:type="spellEnd"/>
          </w:p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Прокофьев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БЖД</w:t>
            </w:r>
          </w:p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Роди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ОКД</w:t>
            </w:r>
          </w:p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Серов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ДОУ</w:t>
            </w:r>
          </w:p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proofErr w:type="spellStart"/>
            <w:r w:rsidRPr="00AE3419">
              <w:rPr>
                <w:rFonts w:ascii="Times New Roman" w:hAnsi="Times New Roman" w:cs="Times New Roman"/>
                <w:b/>
              </w:rPr>
              <w:t>Слизовская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Орг. торговли</w:t>
            </w:r>
          </w:p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Щербин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 xml:space="preserve">ТО и </w:t>
            </w:r>
            <w:proofErr w:type="gramStart"/>
            <w:r w:rsidRPr="00AE3419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  <w:p w:rsidR="00FD527F" w:rsidRPr="00AE3419" w:rsidRDefault="00FD527F" w:rsidP="00215A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E3419">
              <w:rPr>
                <w:rFonts w:ascii="Times New Roman" w:hAnsi="Times New Roman" w:cs="Times New Roman"/>
                <w:b/>
              </w:rPr>
              <w:t>Щербинина</w:t>
            </w: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робУмарали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5ADA">
              <w:rPr>
                <w:rFonts w:ascii="Times New Roman" w:eastAsia="Times New Roman" w:hAnsi="Times New Roman" w:cs="Times New Roman"/>
                <w:b/>
              </w:rPr>
              <w:t>н\я</w:t>
            </w: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усенко Юрий Дмитриевич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перевелс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рина Геннадьевна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перевелас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ченко Илья Михайлович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A66832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003E87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8A6D0B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215ADA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даровАбдуллоШариф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A66832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566061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1E5794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8A6D0B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185507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абский Максим 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D527F" w:rsidTr="00701C95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г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лам Олег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701C95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527F" w:rsidTr="00FD527F">
        <w:trPr>
          <w:trHeight w:val="40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Default="00FD527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ов Да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7F" w:rsidRPr="00215ADA" w:rsidRDefault="00FD527F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A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D2B47" w:rsidRDefault="00BD2B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2B47" w:rsidRDefault="00BD2B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2B47" w:rsidRDefault="00BD2B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447" w:rsidRDefault="003544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447" w:rsidRDefault="003544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447" w:rsidRDefault="003544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447" w:rsidRDefault="003544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447" w:rsidRDefault="003544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2B47" w:rsidRDefault="008955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одная ведомость успеваемости гр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06К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4 семестр      2019-2020 учебный год</w:t>
      </w:r>
    </w:p>
    <w:tbl>
      <w:tblPr>
        <w:tblStyle w:val="a8"/>
        <w:tblW w:w="151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4542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717"/>
        <w:gridCol w:w="842"/>
        <w:gridCol w:w="842"/>
      </w:tblGrid>
      <w:tr w:rsidR="00A057B2" w:rsidTr="00A057B2">
        <w:trPr>
          <w:cantSplit/>
          <w:trHeight w:val="240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И. О. студента</w:t>
            </w:r>
          </w:p>
          <w:p w:rsidR="00A057B2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 семестр</w:t>
            </w:r>
          </w:p>
          <w:p w:rsidR="00A057B2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1006 КММ</w:t>
            </w:r>
          </w:p>
          <w:p w:rsidR="00A057B2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Финанс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налоги</w:t>
            </w:r>
          </w:p>
          <w:p w:rsid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кофье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ух учет,</w:t>
            </w:r>
          </w:p>
          <w:p w:rsid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кофье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к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Щерби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гент ком,</w:t>
            </w:r>
          </w:p>
          <w:p w:rsid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Щерби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Орг. т то </w:t>
            </w:r>
          </w:p>
          <w:p w:rsid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Щербин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То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то</w:t>
            </w:r>
          </w:p>
          <w:p w:rsid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Щерби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ра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еспе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, Григорье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ж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одионо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с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философии</w:t>
            </w:r>
          </w:p>
          <w:p w:rsid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Дья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Менеджмен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пнканская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татистик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овароведение Щербинин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P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57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РСОВАЯ</w:t>
            </w:r>
          </w:p>
          <w:p w:rsidR="00A057B2" w:rsidRP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57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Д</w:t>
            </w:r>
          </w:p>
          <w:p w:rsidR="00A057B2" w:rsidRDefault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057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рова МС</w:t>
            </w:r>
          </w:p>
        </w:tc>
      </w:tr>
      <w:tr w:rsidR="00A057B2" w:rsidTr="00A057B2">
        <w:trPr>
          <w:trHeight w:val="39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амова Ольга Денис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8A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1E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447">
              <w:rPr>
                <w:rFonts w:ascii="Times New Roman" w:eastAsia="Times New Roman" w:hAnsi="Times New Roman" w:cs="Times New Roman"/>
                <w:b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A057B2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амовОйбекАннаку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37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447">
              <w:rPr>
                <w:rFonts w:ascii="Times New Roman" w:eastAsia="Times New Roman" w:hAnsi="Times New Roman" w:cs="Times New Roman"/>
                <w:b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Юлия Евгеньевна</w:t>
            </w:r>
          </w:p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(перевелась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-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7B2" w:rsidRPr="00354447" w:rsidRDefault="00A0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44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н Владимир Ив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A0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447">
              <w:rPr>
                <w:rFonts w:ascii="Times New Roman" w:eastAsia="Times New Roman" w:hAnsi="Times New Roman" w:cs="Times New Roman"/>
                <w:b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 Вячеслав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66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66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A0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447">
              <w:rPr>
                <w:rFonts w:ascii="Times New Roman" w:eastAsia="Times New Roman" w:hAnsi="Times New Roman" w:cs="Times New Roman"/>
                <w:b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чева Олес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44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левская Александра Денисо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44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44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Вале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447">
              <w:rPr>
                <w:rFonts w:ascii="Times New Roman" w:eastAsia="Times New Roman" w:hAnsi="Times New Roman" w:cs="Times New Roman"/>
                <w:b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ар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Давидович </w:t>
            </w:r>
            <w:r w:rsidRPr="0042162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отчисле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447">
              <w:rPr>
                <w:rFonts w:ascii="Times New Roman" w:eastAsia="Times New Roman" w:hAnsi="Times New Roman" w:cs="Times New Roman"/>
                <w:b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Анастас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наТ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44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Анастасия Михайл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44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елев  Егор Павлович  с 2с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447">
              <w:rPr>
                <w:rFonts w:ascii="Times New Roman" w:eastAsia="Times New Roman" w:hAnsi="Times New Roman" w:cs="Times New Roman"/>
                <w:b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якина Надежда Сергее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447">
              <w:rPr>
                <w:rFonts w:ascii="Times New Roman" w:eastAsia="Times New Roman" w:hAnsi="Times New Roman" w:cs="Times New Roman"/>
                <w:b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</w:tr>
      <w:tr w:rsidR="00A057B2" w:rsidTr="00A057B2">
        <w:trPr>
          <w:trHeight w:val="558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гина Юлия Сергее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1E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447">
              <w:rPr>
                <w:rFonts w:ascii="Times New Roman" w:eastAsia="Times New Roman" w:hAnsi="Times New Roman" w:cs="Times New Roman"/>
                <w:b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и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1E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447">
              <w:rPr>
                <w:rFonts w:ascii="Times New Roman" w:eastAsia="Times New Roman" w:hAnsi="Times New Roman" w:cs="Times New Roman"/>
                <w:b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 Алексей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447">
              <w:rPr>
                <w:rFonts w:ascii="Times New Roman" w:eastAsia="Times New Roman" w:hAnsi="Times New Roman" w:cs="Times New Roman"/>
                <w:b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робУмарали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7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</w:t>
            </w:r>
            <w:proofErr w:type="gramStart"/>
            <w:r w:rsidRPr="002807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тчислен</w:t>
            </w:r>
            <w:proofErr w:type="gramEnd"/>
            <w:r w:rsidRPr="002807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447">
              <w:rPr>
                <w:rFonts w:ascii="Times New Roman" w:eastAsia="Times New Roman" w:hAnsi="Times New Roman" w:cs="Times New Roman"/>
                <w:b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</w:tr>
      <w:tr w:rsidR="00A057B2" w:rsidTr="00A057B2">
        <w:trPr>
          <w:cantSplit/>
          <w:trHeight w:val="226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И. О. студента</w:t>
            </w:r>
          </w:p>
          <w:p w:rsidR="00A057B2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 семестр</w:t>
            </w:r>
          </w:p>
          <w:p w:rsidR="00A057B2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1006 КММ</w:t>
            </w:r>
          </w:p>
          <w:p w:rsidR="00A057B2" w:rsidRDefault="00A057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 w:rsidP="00521E0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Финанс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налоги</w:t>
            </w:r>
          </w:p>
          <w:p w:rsidR="00A057B2" w:rsidRDefault="00A057B2" w:rsidP="00215AD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кофье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 w:rsidP="00215AD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ух учет,</w:t>
            </w:r>
          </w:p>
          <w:p w:rsidR="00A057B2" w:rsidRDefault="00A057B2" w:rsidP="00215AD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кофье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 w:rsidP="00215AD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к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A057B2" w:rsidRDefault="00A057B2" w:rsidP="00215AD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Щерби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 w:rsidP="00215AD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гент ком,</w:t>
            </w:r>
          </w:p>
          <w:p w:rsidR="00A057B2" w:rsidRDefault="00A057B2" w:rsidP="00215AD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Щерби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 w:rsidP="00215AD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рг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то </w:t>
            </w:r>
          </w:p>
          <w:p w:rsidR="00A057B2" w:rsidRDefault="00A057B2" w:rsidP="00215AD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Щербин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 w:rsidP="00215AD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То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то</w:t>
            </w:r>
          </w:p>
          <w:p w:rsidR="00A057B2" w:rsidRDefault="00A057B2" w:rsidP="00215AD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Щерби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 w:rsidP="00215AD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ра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беспе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, Григорье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 w:rsidP="00215AD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ж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A057B2" w:rsidRDefault="00A057B2" w:rsidP="00215AD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одионо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 w:rsidP="00215AD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с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философии</w:t>
            </w:r>
          </w:p>
          <w:p w:rsidR="00A057B2" w:rsidRDefault="00A057B2" w:rsidP="00215AD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Дья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 w:rsidP="00215AD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Менеджмен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пнканская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 w:rsidP="00215AD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татистик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Default="00A057B2" w:rsidP="00215ADA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овароведение Щербинин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057B2" w:rsidRPr="00A057B2" w:rsidRDefault="00A057B2" w:rsidP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57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РСОВАЯ</w:t>
            </w:r>
          </w:p>
          <w:p w:rsidR="00A057B2" w:rsidRPr="00A057B2" w:rsidRDefault="00A057B2" w:rsidP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57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Д</w:t>
            </w:r>
          </w:p>
          <w:p w:rsidR="00A057B2" w:rsidRDefault="00A057B2" w:rsidP="00A057B2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A057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рова МС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ченко Илья Михайлович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8A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8A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даровАбдуллоШариф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рьевна </w:t>
            </w:r>
          </w:p>
          <w:p w:rsidR="00A057B2" w:rsidRPr="00491CAC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(перевод на </w:t>
            </w:r>
            <w:proofErr w:type="gramStart"/>
            <w:r w:rsidRPr="00491C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ОВ</w:t>
            </w:r>
            <w:proofErr w:type="gramEnd"/>
            <w:r w:rsidRPr="00491CA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8A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1E5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абский Максим Дмитри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057B2" w:rsidTr="00A057B2">
        <w:trPr>
          <w:trHeight w:val="39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г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лам Олег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</w:tr>
      <w:tr w:rsidR="00A057B2" w:rsidTr="00A057B2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Default="00A057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ов Да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\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B2" w:rsidRPr="00354447" w:rsidRDefault="00A0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</w:tr>
    </w:tbl>
    <w:p w:rsidR="00BD2B47" w:rsidRDefault="00BD2B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447" w:rsidRDefault="003544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447" w:rsidRDefault="003544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447" w:rsidRDefault="003544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447" w:rsidRDefault="003544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447" w:rsidRDefault="003544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447" w:rsidRDefault="003544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447" w:rsidRDefault="003544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447" w:rsidRDefault="003544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447" w:rsidRDefault="003544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447" w:rsidRDefault="003544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55DB" w:rsidRDefault="008955DB" w:rsidP="008955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дная ведомость успеваемости гр.</w:t>
      </w:r>
      <w:r w:rsidR="003544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6К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5 семестр      2020-202</w:t>
      </w:r>
      <w:r w:rsidR="0035444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8"/>
        <w:tblW w:w="140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4542"/>
        <w:gridCol w:w="1000"/>
        <w:gridCol w:w="851"/>
        <w:gridCol w:w="850"/>
        <w:gridCol w:w="708"/>
        <w:gridCol w:w="709"/>
        <w:gridCol w:w="851"/>
        <w:gridCol w:w="708"/>
        <w:gridCol w:w="851"/>
        <w:gridCol w:w="1142"/>
        <w:gridCol w:w="843"/>
      </w:tblGrid>
      <w:tr w:rsidR="00910D36" w:rsidTr="00910D36">
        <w:trPr>
          <w:cantSplit/>
          <w:trHeight w:val="282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И. О. студента</w:t>
            </w:r>
          </w:p>
          <w:p w:rsidR="00910D36" w:rsidRDefault="00910D36" w:rsidP="00AE34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 семестр</w:t>
            </w:r>
          </w:p>
          <w:p w:rsidR="00910D36" w:rsidRDefault="00910D36" w:rsidP="00AE34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1306 КМ</w:t>
            </w:r>
          </w:p>
          <w:p w:rsidR="00910D36" w:rsidRDefault="00910D36" w:rsidP="00AE34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20-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0D36" w:rsidRDefault="00910D36" w:rsidP="00AE341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0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еские основы товароведения</w:t>
            </w:r>
          </w:p>
          <w:p w:rsidR="00910D36" w:rsidRPr="001E058E" w:rsidRDefault="00910D36" w:rsidP="001E058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Щербинина М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0D36" w:rsidRDefault="00910D36" w:rsidP="00AE341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0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ндартизация, метрология, подтверждение соответствия</w:t>
            </w:r>
          </w:p>
          <w:p w:rsidR="00910D36" w:rsidRPr="001E058E" w:rsidRDefault="00910D36" w:rsidP="00AE341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алахов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0D36" w:rsidRPr="00836E6F" w:rsidRDefault="00910D36" w:rsidP="00AE341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6E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нансы, налоги и налогообложение</w:t>
            </w:r>
          </w:p>
          <w:p w:rsidR="00910D36" w:rsidRDefault="00910D36" w:rsidP="00AE341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36E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кофьева В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0D36" w:rsidRDefault="00910D36" w:rsidP="00AE341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аркетинг</w:t>
            </w:r>
          </w:p>
          <w:p w:rsidR="00910D36" w:rsidRDefault="00910D36" w:rsidP="00AE341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ляничко Р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0D36" w:rsidRPr="00910D36" w:rsidRDefault="00910D36" w:rsidP="00480967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10D36">
              <w:rPr>
                <w:rFonts w:ascii="Times New Roman" w:hAnsi="Times New Roman" w:cs="Times New Roman"/>
                <w:b/>
              </w:rPr>
              <w:t>АФХД</w:t>
            </w:r>
          </w:p>
          <w:p w:rsidR="00910D36" w:rsidRDefault="00910D36" w:rsidP="00480967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8096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0967">
              <w:rPr>
                <w:rFonts w:ascii="Times New Roman" w:hAnsi="Times New Roman" w:cs="Times New Roman"/>
                <w:b/>
              </w:rPr>
              <w:t>Мухамедова</w:t>
            </w:r>
            <w:proofErr w:type="spellEnd"/>
            <w:r w:rsidRPr="00480967">
              <w:rPr>
                <w:rFonts w:ascii="Times New Roman" w:hAnsi="Times New Roman" w:cs="Times New Roman"/>
                <w:b/>
              </w:rPr>
              <w:t xml:space="preserve"> И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0D36" w:rsidRDefault="00910D36" w:rsidP="00AE341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изнес-планирование</w:t>
            </w:r>
          </w:p>
          <w:p w:rsidR="00910D36" w:rsidRDefault="00910D36" w:rsidP="00A700F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илеп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 Е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0D36" w:rsidRDefault="00910D36" w:rsidP="00AE341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огистика</w:t>
            </w:r>
          </w:p>
          <w:p w:rsidR="00910D36" w:rsidRDefault="00910D36" w:rsidP="00AE341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пка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О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0D36" w:rsidRPr="00491CAC" w:rsidRDefault="00910D36" w:rsidP="00910D36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овароведение </w:t>
            </w:r>
            <w:proofErr w:type="spellStart"/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д</w:t>
            </w:r>
            <w:proofErr w:type="spellEnd"/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и </w:t>
            </w:r>
            <w:proofErr w:type="spellStart"/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прод</w:t>
            </w:r>
            <w:proofErr w:type="spellEnd"/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товаров</w:t>
            </w:r>
          </w:p>
          <w:p w:rsidR="00910D36" w:rsidRDefault="00910D36" w:rsidP="00910D36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Щербинина М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0D36" w:rsidRPr="00491CAC" w:rsidRDefault="00910D36" w:rsidP="00AE341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УРСОВА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</w:t>
            </w:r>
          </w:p>
          <w:p w:rsidR="00910D36" w:rsidRPr="00491CAC" w:rsidRDefault="00910D36" w:rsidP="00AE341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овароведение </w:t>
            </w:r>
            <w:proofErr w:type="spellStart"/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д</w:t>
            </w:r>
            <w:proofErr w:type="spellEnd"/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и </w:t>
            </w:r>
            <w:proofErr w:type="spellStart"/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прод</w:t>
            </w:r>
            <w:proofErr w:type="spellEnd"/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товаров</w:t>
            </w:r>
          </w:p>
          <w:p w:rsidR="00910D36" w:rsidRPr="00491CAC" w:rsidRDefault="00910D36" w:rsidP="00AE341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Щербинина М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0D36" w:rsidRPr="00491CAC" w:rsidRDefault="00910D36" w:rsidP="00AE3419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КА</w:t>
            </w:r>
          </w:p>
        </w:tc>
      </w:tr>
      <w:tr w:rsidR="00910D36" w:rsidTr="00910D36">
        <w:trPr>
          <w:trHeight w:val="39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3544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491CAC" w:rsidRDefault="00910D36" w:rsidP="0035444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Default="00910D36" w:rsidP="008955D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Default="00910D36" w:rsidP="00AE34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н Владимир Ивано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Default="00910D36" w:rsidP="008955D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Default="00910D36" w:rsidP="00AE34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 Вячеслав Александро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Pr="001E058E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8955D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чева Олеся Александров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0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8955D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AE34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8955D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AE34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Валерье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8955D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AE34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Анастасия Михайлов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8955D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Pr="00491CAC" w:rsidRDefault="00910D36" w:rsidP="001A5FF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1CAC">
              <w:rPr>
                <w:rFonts w:ascii="Times New Roman" w:eastAsia="Times New Roman" w:hAnsi="Times New Roman" w:cs="Times New Roman"/>
                <w:sz w:val="24"/>
                <w:szCs w:val="24"/>
              </w:rPr>
              <w:t>Лепихова</w:t>
            </w:r>
            <w:proofErr w:type="spellEnd"/>
            <w:r w:rsidRPr="00491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1A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1A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1A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1A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1A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1A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1A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0D36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491CAC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491CAC" w:rsidRDefault="00910D36" w:rsidP="001A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8955D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 Алексей Сергее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3544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абский Максим Дмитрие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E0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402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3544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г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лам Олего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E078F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39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3544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ов Да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39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35444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491CAC" w:rsidRDefault="00910D36" w:rsidP="00AE34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proofErr w:type="gramStart"/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39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3544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215AD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амова Ольга Денисовна        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39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3544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215AD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аку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39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3544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левская Александра Денисовн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FD527F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FD527F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cantSplit/>
          <w:trHeight w:val="2818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И. О. студента</w:t>
            </w:r>
          </w:p>
          <w:p w:rsidR="00910D36" w:rsidRDefault="00910D36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 семестр</w:t>
            </w:r>
          </w:p>
          <w:p w:rsidR="00910D36" w:rsidRDefault="00910D36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1306 КМ</w:t>
            </w:r>
          </w:p>
          <w:p w:rsidR="00910D36" w:rsidRDefault="00910D36" w:rsidP="00215A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20-202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0D36" w:rsidRDefault="00910D36" w:rsidP="00836E6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0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оретические основы товароведения</w:t>
            </w:r>
          </w:p>
          <w:p w:rsidR="00910D36" w:rsidRDefault="00910D36" w:rsidP="00836E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Щербинина М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0D36" w:rsidRDefault="00910D36" w:rsidP="00836E6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0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ндартизация, метрология, подтверждение соответствия</w:t>
            </w:r>
          </w:p>
          <w:p w:rsidR="00910D36" w:rsidRDefault="00910D36" w:rsidP="00836E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алахов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0D36" w:rsidRPr="00836E6F" w:rsidRDefault="00910D36" w:rsidP="00836E6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6E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нансы, налоги и налогообложение</w:t>
            </w:r>
          </w:p>
          <w:p w:rsidR="00910D36" w:rsidRDefault="00910D36" w:rsidP="00836E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E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кофьева В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0D36" w:rsidRDefault="00910D36" w:rsidP="00480967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аркетинг</w:t>
            </w:r>
          </w:p>
          <w:p w:rsidR="00910D36" w:rsidRDefault="00910D36" w:rsidP="004809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ляничко Р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0D36" w:rsidRPr="00910D36" w:rsidRDefault="00910D36" w:rsidP="00480967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10D36">
              <w:rPr>
                <w:rFonts w:ascii="Times New Roman" w:hAnsi="Times New Roman" w:cs="Times New Roman"/>
                <w:b/>
              </w:rPr>
              <w:t>АФХД</w:t>
            </w:r>
          </w:p>
          <w:p w:rsidR="00910D36" w:rsidRDefault="00910D36" w:rsidP="004809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096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0967">
              <w:rPr>
                <w:rFonts w:ascii="Times New Roman" w:hAnsi="Times New Roman" w:cs="Times New Roman"/>
                <w:b/>
              </w:rPr>
              <w:t>Мухамедова</w:t>
            </w:r>
            <w:proofErr w:type="spellEnd"/>
            <w:r w:rsidRPr="00480967">
              <w:rPr>
                <w:rFonts w:ascii="Times New Roman" w:hAnsi="Times New Roman" w:cs="Times New Roman"/>
                <w:b/>
              </w:rPr>
              <w:t xml:space="preserve"> И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0D36" w:rsidRDefault="00910D36" w:rsidP="00A700F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изнес-планирование</w:t>
            </w:r>
          </w:p>
          <w:p w:rsidR="00910D36" w:rsidRDefault="00910D36" w:rsidP="00A700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илеп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 Е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0D36" w:rsidRDefault="00910D36" w:rsidP="00FA140F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огистика</w:t>
            </w:r>
          </w:p>
          <w:p w:rsidR="00910D36" w:rsidRDefault="00910D36" w:rsidP="00FA14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Липка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О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0D36" w:rsidRPr="00491CAC" w:rsidRDefault="00910D36" w:rsidP="00910D36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овароведение </w:t>
            </w:r>
            <w:proofErr w:type="spellStart"/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д</w:t>
            </w:r>
            <w:proofErr w:type="spellEnd"/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и </w:t>
            </w:r>
            <w:proofErr w:type="spellStart"/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прод</w:t>
            </w:r>
            <w:proofErr w:type="spellEnd"/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товаров</w:t>
            </w:r>
          </w:p>
          <w:p w:rsidR="00910D36" w:rsidRDefault="00910D36" w:rsidP="00910D3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Щербинина М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10D36" w:rsidRPr="00491CAC" w:rsidRDefault="00910D36" w:rsidP="00491CA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УРСОВАЯ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</w:t>
            </w:r>
          </w:p>
          <w:p w:rsidR="00910D36" w:rsidRPr="00491CAC" w:rsidRDefault="00910D36" w:rsidP="00491CA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овароведение </w:t>
            </w:r>
            <w:proofErr w:type="spellStart"/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д</w:t>
            </w:r>
            <w:proofErr w:type="spellEnd"/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и </w:t>
            </w:r>
            <w:proofErr w:type="spellStart"/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прод</w:t>
            </w:r>
            <w:proofErr w:type="spellEnd"/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товаров</w:t>
            </w:r>
          </w:p>
          <w:p w:rsidR="00910D36" w:rsidRDefault="00910D36" w:rsidP="00491C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Щербинина М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910D36" w:rsidRPr="00491CAC" w:rsidRDefault="00910D36" w:rsidP="00491CAC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КА</w:t>
            </w:r>
          </w:p>
        </w:tc>
      </w:tr>
      <w:tr w:rsidR="00910D36" w:rsidTr="00910D36">
        <w:trPr>
          <w:trHeight w:val="39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3544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354447" w:rsidRDefault="00910D36" w:rsidP="00AE34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Анастасия Русланов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491CAC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491CAC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39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3544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215AD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стелев  Егор Павлович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491CAC" w:rsidRDefault="00910D36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Default="00910D36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39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3544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215AD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якина Надежда Сергеевна     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491CAC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491CAC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39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3544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215AD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гина Юлия Сергеевна         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491CAC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491CAC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39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3544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491CAC" w:rsidRDefault="00910D36" w:rsidP="00215AD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сенко Юрий Дмитриевич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E078F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E078F6" w:rsidRDefault="00910D36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491CAC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39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3544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215ADA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ченко Илья Михайлович        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E078F6" w:rsidRDefault="00910D36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491CAC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491CAC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39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3544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215AD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E078F6" w:rsidRDefault="00910D36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491CAC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491CAC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39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3544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215AD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491CAC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491CAC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D36" w:rsidTr="00910D36">
        <w:trPr>
          <w:trHeight w:val="39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354447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491CAC" w:rsidRDefault="00910D36" w:rsidP="00AE34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1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аева</w:t>
            </w:r>
            <w:proofErr w:type="spellEnd"/>
            <w:r w:rsidRPr="00491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Pr="00E078F6" w:rsidRDefault="00910D36" w:rsidP="002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FD5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36" w:rsidRDefault="00910D36" w:rsidP="0091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491CAC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C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0D36" w:rsidRPr="00491CAC" w:rsidRDefault="00910D36" w:rsidP="00A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55DB" w:rsidRDefault="008955DB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955DB">
      <w:pgSz w:w="16838" w:h="11906" w:orient="landscape"/>
      <w:pgMar w:top="567" w:right="1134" w:bottom="142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556"/>
    <w:multiLevelType w:val="multilevel"/>
    <w:tmpl w:val="2FA09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471B2"/>
    <w:multiLevelType w:val="multilevel"/>
    <w:tmpl w:val="1556E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A028C"/>
    <w:multiLevelType w:val="multilevel"/>
    <w:tmpl w:val="EAA67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455AF"/>
    <w:multiLevelType w:val="multilevel"/>
    <w:tmpl w:val="D8BE7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135"/>
    <w:multiLevelType w:val="multilevel"/>
    <w:tmpl w:val="79A8B27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8B25FCA"/>
    <w:multiLevelType w:val="multilevel"/>
    <w:tmpl w:val="2FA09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D2B47"/>
    <w:rsid w:val="00003E87"/>
    <w:rsid w:val="00105FBE"/>
    <w:rsid w:val="00185507"/>
    <w:rsid w:val="001A5FFF"/>
    <w:rsid w:val="001E058E"/>
    <w:rsid w:val="001E5794"/>
    <w:rsid w:val="00215ADA"/>
    <w:rsid w:val="0028070C"/>
    <w:rsid w:val="002D4E3D"/>
    <w:rsid w:val="00347F19"/>
    <w:rsid w:val="00354447"/>
    <w:rsid w:val="00370BB4"/>
    <w:rsid w:val="00382CF3"/>
    <w:rsid w:val="003A0374"/>
    <w:rsid w:val="0042162E"/>
    <w:rsid w:val="00480967"/>
    <w:rsid w:val="00491CAC"/>
    <w:rsid w:val="00521E0F"/>
    <w:rsid w:val="00566061"/>
    <w:rsid w:val="00586E8A"/>
    <w:rsid w:val="00663887"/>
    <w:rsid w:val="00701C95"/>
    <w:rsid w:val="007C0C1C"/>
    <w:rsid w:val="00836E6F"/>
    <w:rsid w:val="008955DB"/>
    <w:rsid w:val="008A6D0B"/>
    <w:rsid w:val="00910D36"/>
    <w:rsid w:val="00944F88"/>
    <w:rsid w:val="00A057B2"/>
    <w:rsid w:val="00A66832"/>
    <w:rsid w:val="00A700F1"/>
    <w:rsid w:val="00AB603F"/>
    <w:rsid w:val="00AC686B"/>
    <w:rsid w:val="00AE3419"/>
    <w:rsid w:val="00B64919"/>
    <w:rsid w:val="00BD2B47"/>
    <w:rsid w:val="00DB581B"/>
    <w:rsid w:val="00E078F6"/>
    <w:rsid w:val="00F50456"/>
    <w:rsid w:val="00FA140F"/>
    <w:rsid w:val="00FD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No Spacing"/>
    <w:uiPriority w:val="1"/>
    <w:qFormat/>
    <w:rsid w:val="00AE34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No Spacing"/>
    <w:uiPriority w:val="1"/>
    <w:qFormat/>
    <w:rsid w:val="00AE3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8CE7-6515-4944-9261-43DD9C88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Балахнева</cp:lastModifiedBy>
  <cp:revision>32</cp:revision>
  <dcterms:created xsi:type="dcterms:W3CDTF">2020-11-09T14:32:00Z</dcterms:created>
  <dcterms:modified xsi:type="dcterms:W3CDTF">2021-01-18T11:54:00Z</dcterms:modified>
</cp:coreProperties>
</file>